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  戏剧艺术欣赏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  戏剧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95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艺术修养  戏剧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